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AA4" w:rsidRPr="00C9130A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C9130A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5D4AA4" w:rsidRPr="0005003F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главы </w:t>
      </w:r>
      <w:r w:rsidR="0085659E">
        <w:rPr>
          <w:b/>
          <w:bCs/>
          <w:sz w:val="22"/>
          <w:szCs w:val="22"/>
          <w:u w:val="single"/>
        </w:rPr>
        <w:t>городского</w:t>
      </w:r>
      <w:r>
        <w:rPr>
          <w:b/>
          <w:bCs/>
          <w:sz w:val="22"/>
          <w:szCs w:val="22"/>
          <w:u w:val="single"/>
        </w:rPr>
        <w:t xml:space="preserve"> поселения </w:t>
      </w:r>
      <w:r w:rsidR="0085659E">
        <w:rPr>
          <w:b/>
          <w:bCs/>
          <w:sz w:val="22"/>
          <w:szCs w:val="22"/>
          <w:u w:val="single"/>
        </w:rPr>
        <w:t>Андра</w:t>
      </w:r>
    </w:p>
    <w:p w:rsidR="00C9130A" w:rsidRDefault="00C9130A" w:rsidP="00C9130A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244A5B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 w:rsidR="00C9130A">
        <w:rPr>
          <w:b/>
          <w:bCs/>
          <w:sz w:val="22"/>
          <w:szCs w:val="22"/>
        </w:rPr>
        <w:t>8</w:t>
      </w:r>
      <w:r w:rsidRPr="00C9130A">
        <w:rPr>
          <w:b/>
          <w:bCs/>
          <w:sz w:val="22"/>
          <w:szCs w:val="22"/>
        </w:rPr>
        <w:t xml:space="preserve"> года</w:t>
      </w:r>
    </w:p>
    <w:p w:rsidR="00721B01" w:rsidRPr="00C9130A" w:rsidRDefault="00721B01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244A5B" w:rsidRPr="000B4DDE" w:rsidTr="00750F07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9A486A">
              <w:t>Декларированный годовой</w:t>
            </w:r>
          </w:p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9A486A">
              <w:t xml:space="preserve">доход </w:t>
            </w:r>
          </w:p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9A486A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6A">
              <w:t>Перечень объектов недвижимого</w:t>
            </w:r>
          </w:p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6A">
              <w:t>имущества и транспортных</w:t>
            </w:r>
          </w:p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6A">
              <w:t>средств, принадлежащих на праве</w:t>
            </w:r>
          </w:p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6A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6A">
              <w:t>Перечень объектов</w:t>
            </w:r>
          </w:p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6A">
              <w:t>недвижимого имущества,</w:t>
            </w:r>
          </w:p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6A">
              <w:t>находящегося</w:t>
            </w:r>
          </w:p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6A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6A">
              <w:t xml:space="preserve">Сведения об источниках получения средств, за счет которых совершена </w:t>
            </w:r>
            <w:proofErr w:type="gramStart"/>
            <w:r w:rsidRPr="009A486A">
              <w:t>сделка  (</w:t>
            </w:r>
            <w:proofErr w:type="gramEnd"/>
            <w:r w:rsidRPr="009A486A">
              <w:t>вид приобретенного имущества, источники)</w:t>
            </w:r>
            <w:hyperlink r:id="rId5" w:anchor="Par121" w:history="1">
              <w:r w:rsidRPr="009A486A">
                <w:t>*</w:t>
              </w:r>
            </w:hyperlink>
          </w:p>
        </w:tc>
      </w:tr>
      <w:tr w:rsidR="00244A5B" w:rsidRPr="000B4DDE" w:rsidTr="00666E1B">
        <w:trPr>
          <w:trHeight w:val="1179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0B4DDE" w:rsidRDefault="00244A5B" w:rsidP="00244A5B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0B4DDE" w:rsidRDefault="00244A5B" w:rsidP="00244A5B">
            <w:pPr>
              <w:rPr>
                <w:highlight w:val="yellow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Вид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объектов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72836">
              <w:t>недвижи</w:t>
            </w:r>
            <w:proofErr w:type="spellEnd"/>
            <w:r w:rsidRPr="00F72836">
              <w:t>-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Площадь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F72836">
              <w:t>Страна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F72836">
              <w:t>располо</w:t>
            </w:r>
            <w:proofErr w:type="spellEnd"/>
            <w:r w:rsidRPr="00F72836">
              <w:t>-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F72836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F72836">
              <w:t>Транс-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F72836">
              <w:t>портные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F72836">
              <w:t>средства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F72836">
              <w:t>(вид,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F72836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Вид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объектов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72836">
              <w:t>недвижи</w:t>
            </w:r>
            <w:proofErr w:type="spellEnd"/>
            <w:r w:rsidRPr="00F72836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F72836">
              <w:t>Площадь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F72836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Страна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72836">
              <w:t>располо</w:t>
            </w:r>
            <w:proofErr w:type="spellEnd"/>
            <w:r w:rsidRPr="00F72836">
              <w:t>-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72836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0B4DDE" w:rsidRDefault="00244A5B" w:rsidP="00244A5B">
            <w:pPr>
              <w:rPr>
                <w:highlight w:val="yellow"/>
              </w:rPr>
            </w:pPr>
          </w:p>
        </w:tc>
      </w:tr>
      <w:tr w:rsidR="004917D0" w:rsidRPr="00595051" w:rsidTr="004917D0">
        <w:trPr>
          <w:trHeight w:val="40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17D0" w:rsidRPr="00F72836" w:rsidRDefault="004917D0" w:rsidP="00FE5525">
            <w:pPr>
              <w:jc w:val="center"/>
              <w:rPr>
                <w:b/>
                <w:sz w:val="24"/>
                <w:szCs w:val="24"/>
              </w:rPr>
            </w:pPr>
            <w:r w:rsidRPr="00F72836">
              <w:rPr>
                <w:b/>
                <w:sz w:val="24"/>
                <w:szCs w:val="24"/>
              </w:rPr>
              <w:t>Жук</w:t>
            </w:r>
          </w:p>
          <w:p w:rsidR="004917D0" w:rsidRPr="00F72836" w:rsidRDefault="004917D0" w:rsidP="00FE5525">
            <w:pPr>
              <w:jc w:val="center"/>
              <w:rPr>
                <w:b/>
                <w:sz w:val="24"/>
                <w:szCs w:val="24"/>
              </w:rPr>
            </w:pPr>
            <w:r w:rsidRPr="00F72836">
              <w:rPr>
                <w:b/>
                <w:sz w:val="24"/>
                <w:szCs w:val="24"/>
              </w:rPr>
              <w:t>Николай</w:t>
            </w:r>
          </w:p>
          <w:p w:rsidR="004917D0" w:rsidRPr="00F72836" w:rsidRDefault="004917D0" w:rsidP="00FE5525">
            <w:pPr>
              <w:jc w:val="center"/>
              <w:rPr>
                <w:i/>
                <w:sz w:val="24"/>
                <w:szCs w:val="24"/>
              </w:rPr>
            </w:pPr>
            <w:r w:rsidRPr="00F72836">
              <w:rPr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17D0" w:rsidRPr="00F72836" w:rsidRDefault="004917D0" w:rsidP="009D51F4">
            <w:pPr>
              <w:jc w:val="center"/>
              <w:rPr>
                <w:sz w:val="24"/>
                <w:szCs w:val="24"/>
              </w:rPr>
            </w:pPr>
            <w:r w:rsidRPr="00F72836">
              <w:rPr>
                <w:sz w:val="24"/>
                <w:szCs w:val="24"/>
              </w:rPr>
              <w:t>1 364 822,94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917D0" w:rsidRPr="00F72836" w:rsidRDefault="004917D0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836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917D0" w:rsidRPr="00F72836" w:rsidRDefault="004917D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836">
              <w:rPr>
                <w:sz w:val="24"/>
                <w:szCs w:val="24"/>
              </w:rPr>
              <w:t>73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917D0" w:rsidRPr="00F72836" w:rsidRDefault="004917D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836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917D0" w:rsidRPr="00F72836" w:rsidRDefault="004917D0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F7283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7D0" w:rsidRPr="00F72836" w:rsidRDefault="004917D0" w:rsidP="00BC7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836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7D0" w:rsidRPr="00F72836" w:rsidRDefault="004917D0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F72836">
              <w:rPr>
                <w:sz w:val="24"/>
                <w:szCs w:val="24"/>
              </w:rPr>
              <w:t>74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7D0" w:rsidRPr="00F72836" w:rsidRDefault="004917D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836">
              <w:rPr>
                <w:sz w:val="24"/>
                <w:szCs w:val="24"/>
              </w:rPr>
              <w:t>РФ</w:t>
            </w:r>
          </w:p>
          <w:p w:rsidR="004917D0" w:rsidRPr="00F72836" w:rsidRDefault="004917D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17D0" w:rsidRPr="00595051" w:rsidRDefault="004917D0" w:rsidP="00244A5B">
            <w:pPr>
              <w:jc w:val="center"/>
              <w:rPr>
                <w:i/>
                <w:sz w:val="24"/>
                <w:szCs w:val="24"/>
              </w:rPr>
            </w:pPr>
            <w:r w:rsidRPr="00595051">
              <w:rPr>
                <w:i/>
                <w:sz w:val="24"/>
                <w:szCs w:val="24"/>
              </w:rPr>
              <w:t>-</w:t>
            </w:r>
          </w:p>
        </w:tc>
      </w:tr>
      <w:tr w:rsidR="004917D0" w:rsidRPr="00595051" w:rsidTr="00353B6B">
        <w:trPr>
          <w:trHeight w:val="85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17D0" w:rsidRPr="000B4DDE" w:rsidRDefault="004917D0" w:rsidP="00FE552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17D0" w:rsidRPr="000B4DDE" w:rsidRDefault="004917D0" w:rsidP="009D51F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7D0" w:rsidRPr="00F72836" w:rsidRDefault="004917D0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7D0" w:rsidRPr="00F72836" w:rsidRDefault="004917D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7D0" w:rsidRPr="00F72836" w:rsidRDefault="004917D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7D0" w:rsidRPr="00F72836" w:rsidRDefault="004917D0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17D0" w:rsidRPr="00F72836" w:rsidRDefault="004917D0" w:rsidP="00BC7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836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17D0" w:rsidRPr="00F72836" w:rsidRDefault="004917D0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F72836">
              <w:rPr>
                <w:sz w:val="24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17D0" w:rsidRPr="00F72836" w:rsidRDefault="004917D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F72836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17D0" w:rsidRPr="00595051" w:rsidRDefault="004917D0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F000D" w:rsidRPr="000B4DDE" w:rsidTr="00666E1B">
        <w:trPr>
          <w:trHeight w:val="55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000D" w:rsidRPr="008C793C" w:rsidRDefault="00235AE8" w:rsidP="00235AE8">
            <w:pPr>
              <w:jc w:val="center"/>
              <w:rPr>
                <w:sz w:val="24"/>
                <w:szCs w:val="24"/>
              </w:rPr>
            </w:pPr>
            <w:r w:rsidRPr="008C793C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000D" w:rsidRPr="008C793C" w:rsidRDefault="00666E1B" w:rsidP="00244A5B">
            <w:pPr>
              <w:jc w:val="center"/>
              <w:rPr>
                <w:sz w:val="24"/>
                <w:szCs w:val="24"/>
              </w:rPr>
            </w:pPr>
            <w:r w:rsidRPr="008C793C">
              <w:rPr>
                <w:sz w:val="24"/>
                <w:szCs w:val="24"/>
              </w:rPr>
              <w:t>478 567,79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00D" w:rsidRPr="008C793C" w:rsidRDefault="00666E1B" w:rsidP="00722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93C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00D" w:rsidRPr="008C793C" w:rsidRDefault="00666E1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93C">
              <w:rPr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00D" w:rsidRPr="008C793C" w:rsidRDefault="00666E1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93C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000D" w:rsidRPr="008C793C" w:rsidRDefault="00666E1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8C793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000D" w:rsidRPr="008C793C" w:rsidRDefault="00666E1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93C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000D" w:rsidRPr="008C793C" w:rsidRDefault="00666E1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 w:rsidRPr="008C793C">
              <w:rPr>
                <w:sz w:val="24"/>
                <w:szCs w:val="24"/>
              </w:rPr>
              <w:t>74,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000D" w:rsidRPr="008C793C" w:rsidRDefault="00CF000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00D" w:rsidRPr="008C793C" w:rsidRDefault="00CF000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00D" w:rsidRPr="008C793C" w:rsidRDefault="00F142A1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93C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000D" w:rsidRPr="008C793C" w:rsidRDefault="00CF000D" w:rsidP="00244A5B">
            <w:pPr>
              <w:jc w:val="center"/>
              <w:rPr>
                <w:i/>
                <w:sz w:val="24"/>
                <w:szCs w:val="24"/>
              </w:rPr>
            </w:pPr>
            <w:r w:rsidRPr="008C793C">
              <w:rPr>
                <w:i/>
                <w:sz w:val="24"/>
                <w:szCs w:val="24"/>
              </w:rPr>
              <w:t>-</w:t>
            </w:r>
          </w:p>
        </w:tc>
      </w:tr>
      <w:tr w:rsidR="00CF000D" w:rsidRPr="000B4DDE" w:rsidTr="00DE3006">
        <w:trPr>
          <w:trHeight w:val="615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000D" w:rsidRPr="008C793C" w:rsidRDefault="00CF000D" w:rsidP="00A266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000D" w:rsidRPr="008C793C" w:rsidRDefault="00CF000D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526" w:rsidRPr="008C793C" w:rsidRDefault="00666E1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93C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00D" w:rsidRPr="008C793C" w:rsidRDefault="00666E1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93C">
              <w:rPr>
                <w:sz w:val="24"/>
                <w:szCs w:val="24"/>
              </w:rPr>
              <w:t>33,6</w:t>
            </w:r>
          </w:p>
          <w:p w:rsidR="00DE3006" w:rsidRPr="008C793C" w:rsidRDefault="00DE3006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00D" w:rsidRPr="008C793C" w:rsidRDefault="00666E1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93C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00D" w:rsidRPr="008C793C" w:rsidRDefault="00CF000D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00D" w:rsidRPr="008C793C" w:rsidRDefault="00CF000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00D" w:rsidRPr="008C793C" w:rsidRDefault="00CF000D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00D" w:rsidRPr="008C793C" w:rsidRDefault="00CF000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000D" w:rsidRPr="008C793C" w:rsidRDefault="00CF000D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62B98" w:rsidRPr="000B4DDE" w:rsidTr="003C51C3">
        <w:trPr>
          <w:trHeight w:val="3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62B98" w:rsidRPr="008C793C" w:rsidRDefault="00A62B98" w:rsidP="00235AE8">
            <w:pPr>
              <w:jc w:val="center"/>
              <w:rPr>
                <w:sz w:val="24"/>
                <w:szCs w:val="24"/>
              </w:rPr>
            </w:pPr>
            <w:r w:rsidRPr="008C793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62B98" w:rsidRPr="008C793C" w:rsidRDefault="00A62B98" w:rsidP="00244A5B">
            <w:pPr>
              <w:jc w:val="center"/>
              <w:rPr>
                <w:sz w:val="24"/>
                <w:szCs w:val="24"/>
              </w:rPr>
            </w:pPr>
            <w:r w:rsidRPr="008C793C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62B98" w:rsidRPr="008C793C" w:rsidRDefault="00A62B98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93C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62B98" w:rsidRPr="008C793C" w:rsidRDefault="00A62B98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62B98" w:rsidRPr="008C793C" w:rsidRDefault="00A62B98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62B98" w:rsidRPr="008C793C" w:rsidRDefault="00A62B98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  <w:r w:rsidRPr="008C793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2B98" w:rsidRPr="008C793C" w:rsidRDefault="00A62B98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C793C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2B98" w:rsidRPr="008C793C" w:rsidRDefault="00A62B98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 w:rsidRPr="008C793C">
              <w:rPr>
                <w:sz w:val="24"/>
                <w:szCs w:val="24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2B98" w:rsidRPr="008C793C" w:rsidRDefault="00A62B98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93C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62B98" w:rsidRPr="008C793C" w:rsidRDefault="00A62B98" w:rsidP="00244A5B">
            <w:pPr>
              <w:jc w:val="center"/>
              <w:rPr>
                <w:i/>
                <w:sz w:val="24"/>
                <w:szCs w:val="24"/>
              </w:rPr>
            </w:pPr>
            <w:r w:rsidRPr="008C793C">
              <w:rPr>
                <w:i/>
                <w:sz w:val="24"/>
                <w:szCs w:val="24"/>
              </w:rPr>
              <w:t>-</w:t>
            </w:r>
          </w:p>
        </w:tc>
      </w:tr>
      <w:tr w:rsidR="00A62B98" w:rsidRPr="000B4DDE" w:rsidTr="003C51C3">
        <w:trPr>
          <w:trHeight w:val="210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2B98" w:rsidRPr="008C793C" w:rsidRDefault="00A62B98" w:rsidP="00235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2B98" w:rsidRPr="008C793C" w:rsidRDefault="00A62B98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2B98" w:rsidRPr="008C793C" w:rsidRDefault="00A62B98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2B98" w:rsidRPr="008C793C" w:rsidRDefault="00A62B98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2B98" w:rsidRPr="008C793C" w:rsidRDefault="00A62B98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2B98" w:rsidRPr="008C793C" w:rsidRDefault="00A62B98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2B98" w:rsidRPr="008C793C" w:rsidRDefault="00CF64E1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93C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2B98" w:rsidRPr="008C793C" w:rsidRDefault="00CF64E1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F72836">
              <w:rPr>
                <w:sz w:val="24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2B98" w:rsidRPr="008C793C" w:rsidRDefault="00CF64E1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2B98" w:rsidRPr="008C793C" w:rsidRDefault="00A62B98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E3006" w:rsidRPr="00244A5B" w:rsidTr="00DE3006">
        <w:trPr>
          <w:trHeight w:val="12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006" w:rsidRPr="00CF64E1" w:rsidRDefault="00F142A1" w:rsidP="00235AE8">
            <w:pPr>
              <w:jc w:val="center"/>
              <w:rPr>
                <w:sz w:val="24"/>
                <w:szCs w:val="24"/>
              </w:rPr>
            </w:pPr>
            <w:r w:rsidRPr="00CF64E1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006" w:rsidRPr="00CF64E1" w:rsidRDefault="00F142A1" w:rsidP="00244A5B">
            <w:pPr>
              <w:jc w:val="center"/>
              <w:rPr>
                <w:sz w:val="24"/>
                <w:szCs w:val="24"/>
              </w:rPr>
            </w:pPr>
            <w:r w:rsidRPr="00CF64E1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006" w:rsidRPr="00CF64E1" w:rsidRDefault="00F142A1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64E1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006" w:rsidRPr="00CF64E1" w:rsidRDefault="00F142A1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64E1">
              <w:rPr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006" w:rsidRPr="00CF64E1" w:rsidRDefault="00F142A1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64E1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006" w:rsidRPr="00CF64E1" w:rsidRDefault="00DE3006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006" w:rsidRPr="00CF64E1" w:rsidRDefault="00F142A1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F64E1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006" w:rsidRPr="00CF64E1" w:rsidRDefault="00F142A1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 w:rsidRPr="00CF64E1">
              <w:rPr>
                <w:sz w:val="24"/>
                <w:szCs w:val="24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006" w:rsidRPr="00CF64E1" w:rsidRDefault="00F142A1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F64E1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006" w:rsidRPr="004F267D" w:rsidRDefault="00F142A1" w:rsidP="00244A5B">
            <w:pPr>
              <w:jc w:val="center"/>
              <w:rPr>
                <w:i/>
                <w:sz w:val="24"/>
                <w:szCs w:val="24"/>
              </w:rPr>
            </w:pPr>
            <w:r w:rsidRPr="00CF64E1">
              <w:rPr>
                <w:i/>
                <w:sz w:val="24"/>
                <w:szCs w:val="24"/>
              </w:rPr>
              <w:t>-</w:t>
            </w:r>
          </w:p>
        </w:tc>
      </w:tr>
    </w:tbl>
    <w:p w:rsidR="005C5E95" w:rsidRDefault="005C5E95" w:rsidP="00666E1B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sectPr w:rsidR="005C5E95" w:rsidSect="005D4A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32"/>
    <w:rsid w:val="00046186"/>
    <w:rsid w:val="000B4DDE"/>
    <w:rsid w:val="000C389E"/>
    <w:rsid w:val="000E1983"/>
    <w:rsid w:val="000F7170"/>
    <w:rsid w:val="00143F39"/>
    <w:rsid w:val="00230010"/>
    <w:rsid w:val="00235AE8"/>
    <w:rsid w:val="00244A5B"/>
    <w:rsid w:val="00280812"/>
    <w:rsid w:val="002902C7"/>
    <w:rsid w:val="002A45A9"/>
    <w:rsid w:val="00312D32"/>
    <w:rsid w:val="003A3F37"/>
    <w:rsid w:val="003E6E85"/>
    <w:rsid w:val="00416E54"/>
    <w:rsid w:val="00490C63"/>
    <w:rsid w:val="004917D0"/>
    <w:rsid w:val="004F267D"/>
    <w:rsid w:val="00540AD9"/>
    <w:rsid w:val="00592323"/>
    <w:rsid w:val="00595051"/>
    <w:rsid w:val="005A40C7"/>
    <w:rsid w:val="005A4526"/>
    <w:rsid w:val="005C5E95"/>
    <w:rsid w:val="005D4AA4"/>
    <w:rsid w:val="00603C18"/>
    <w:rsid w:val="00610E71"/>
    <w:rsid w:val="00636200"/>
    <w:rsid w:val="00666E1B"/>
    <w:rsid w:val="006B1CDB"/>
    <w:rsid w:val="006B3A4C"/>
    <w:rsid w:val="00721B01"/>
    <w:rsid w:val="00722B58"/>
    <w:rsid w:val="007473AF"/>
    <w:rsid w:val="007D7681"/>
    <w:rsid w:val="008516E8"/>
    <w:rsid w:val="00854870"/>
    <w:rsid w:val="00855650"/>
    <w:rsid w:val="0085659E"/>
    <w:rsid w:val="00867657"/>
    <w:rsid w:val="008C793C"/>
    <w:rsid w:val="009103FA"/>
    <w:rsid w:val="009A486A"/>
    <w:rsid w:val="009C713D"/>
    <w:rsid w:val="009D51F4"/>
    <w:rsid w:val="009E0A8A"/>
    <w:rsid w:val="00A1090E"/>
    <w:rsid w:val="00A26659"/>
    <w:rsid w:val="00A50F1E"/>
    <w:rsid w:val="00A62B98"/>
    <w:rsid w:val="00B1768A"/>
    <w:rsid w:val="00B35180"/>
    <w:rsid w:val="00B40D16"/>
    <w:rsid w:val="00B7182A"/>
    <w:rsid w:val="00B970CC"/>
    <w:rsid w:val="00BC7C77"/>
    <w:rsid w:val="00BF1D87"/>
    <w:rsid w:val="00C07F09"/>
    <w:rsid w:val="00C77EAD"/>
    <w:rsid w:val="00C9130A"/>
    <w:rsid w:val="00CA33AB"/>
    <w:rsid w:val="00CB2CFC"/>
    <w:rsid w:val="00CD3F30"/>
    <w:rsid w:val="00CF000D"/>
    <w:rsid w:val="00CF64E1"/>
    <w:rsid w:val="00D36366"/>
    <w:rsid w:val="00D90BE9"/>
    <w:rsid w:val="00DE3006"/>
    <w:rsid w:val="00E05BDF"/>
    <w:rsid w:val="00F142A1"/>
    <w:rsid w:val="00F57FFD"/>
    <w:rsid w:val="00F72836"/>
    <w:rsid w:val="00FD5CA3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912A6-4C23-40E1-B691-0184F779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SchneijdmillerMV\Desktop\Documents\&#1058;&#1040;&#1041;&#1051;&#1048;&#1062;&#1067;%20&#1089;%20&#1044;&#1054;&#1061;&#1054;&#1044;&#1040;&#1052;&#1048;\&#1043;&#1051;&#1040;&#1042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96B9-0FF8-4E42-9B7A-188709CF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миллер Марина Валерьевна</dc:creator>
  <cp:lastModifiedBy>Dvornikova</cp:lastModifiedBy>
  <cp:revision>2</cp:revision>
  <dcterms:created xsi:type="dcterms:W3CDTF">2019-05-21T10:30:00Z</dcterms:created>
  <dcterms:modified xsi:type="dcterms:W3CDTF">2019-05-21T10:30:00Z</dcterms:modified>
</cp:coreProperties>
</file>